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17E0CD76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D1E0B">
              <w:rPr>
                <w:rFonts w:eastAsia="Calibri"/>
                <w:b/>
                <w:sz w:val="18"/>
                <w:szCs w:val="18"/>
                <w:lang w:val="en-US"/>
              </w:rPr>
              <w:t>30</w:t>
            </w:r>
            <w:r w:rsidR="00141115" w:rsidRPr="00141115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D1E0B">
              <w:rPr>
                <w:rFonts w:eastAsia="Calibri"/>
                <w:b/>
                <w:sz w:val="18"/>
                <w:szCs w:val="18"/>
                <w:lang w:val="en-US"/>
              </w:rPr>
              <w:t>04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159B1EAA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D1E0B">
              <w:rPr>
                <w:rFonts w:eastAsia="Calibri"/>
                <w:b/>
                <w:sz w:val="18"/>
                <w:szCs w:val="18"/>
                <w:lang w:val="en-US"/>
              </w:rPr>
              <w:t>29</w:t>
            </w:r>
            <w:r w:rsidR="00870BFE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B7C3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C947D2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785367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6AD22931" w:rsidR="00785367" w:rsidRPr="00601ECD" w:rsidRDefault="00726780" w:rsidP="004A0E6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>30</w:t>
                  </w:r>
                  <w:r w:rsidR="0014111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h</w:t>
                  </w:r>
                  <w:r w:rsidR="0014111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F086D" w14:textId="77777777" w:rsidR="00963EBB" w:rsidRDefault="00785367" w:rsidP="00963EB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2C8E869D" w:rsidR="00785367" w:rsidRPr="00963EBB" w:rsidRDefault="00726780" w:rsidP="00963EB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63EBB" w:rsidRPr="00963EBB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63EBB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7ED49489" w:rsidR="00785367" w:rsidRPr="00601ECD" w:rsidRDefault="0045603D" w:rsidP="00141115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63EBB" w:rsidRPr="00963EBB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63EBB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684C9889" w:rsidR="00785367" w:rsidRPr="00601ECD" w:rsidRDefault="0045603D" w:rsidP="0014111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963EBB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4A0E6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4A0E6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19BC883C" w:rsidR="00785367" w:rsidRPr="00601ECD" w:rsidRDefault="00963EBB" w:rsidP="0008249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4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08249B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3CFBA248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1D3E7F09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5C98CFB6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bookmarkStart w:id="0" w:name="_GoBack"/>
                  <w:bookmarkEnd w:id="0"/>
                </w:p>
                <w:p w14:paraId="35C41202" w14:textId="50682C2E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3BE30237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57797500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DE976" w14:textId="38CF1BF3" w:rsidR="00A77529" w:rsidRPr="00601ECD" w:rsidRDefault="00ED1E0B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derate </w:t>
                  </w:r>
                  <w:r w:rsidR="00A77529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2EDCB36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74E65278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2397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25D72630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F8155AD" w14:textId="4BD4ACAA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71BDEA2E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C5F011" w14:textId="4C4C588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078D93D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6640A5" w14:textId="5E3836C6" w:rsidR="001D2039" w:rsidRPr="00601ECD" w:rsidRDefault="001D2039" w:rsidP="0065128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2B5CF0D8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3DE1704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FCD8BF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00B73BA1" w14:textId="7932D84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06FD59B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3FB82ED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6057195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7C3CB8D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09E3F9" w14:textId="2971BA87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2F840D1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4B49F3FD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839390" w14:textId="07152DF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41CFC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72F3AD44" w14:textId="1A8797C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606C4EFB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7290230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588F1B20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15A93DF8" w:rsidR="00C947D2" w:rsidRPr="00601ECD" w:rsidRDefault="009336C9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59D8064" w14:textId="729E9E8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22C31E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0DD38E2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774E1D3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3B3FB78C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7BDA061D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1A20B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6C0F90DD" w14:textId="6F58ACB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00D33F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E1E3B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DE1E3B" w:rsidRPr="00601ECD" w:rsidRDefault="00DE1E3B" w:rsidP="00DE1E3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DE1E3B" w:rsidRPr="00601ECD" w:rsidRDefault="00DE1E3B" w:rsidP="00DE1E3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47318E" w14:textId="77777777" w:rsidR="009336C9" w:rsidRPr="00601ECD" w:rsidRDefault="009336C9" w:rsidP="009336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14C98B6" w14:textId="32F5BB04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E16BD6" w14:textId="4DC83C5B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653532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B669E0" w14:textId="7BA399E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D9D257" w14:textId="121ED8A6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400C54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5B0EF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76C3C0" w14:textId="48018010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2234BF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5E54D916" w14:textId="653C4BDD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7819113B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96C7F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46541655" w14:textId="0EAC4E4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02EAEE" w14:textId="22E99EAF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3710797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75BDE4CF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252A5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295BE9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40B7B69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450C2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5D204EC1" w14:textId="23FC45E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B7A1E8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DB3BB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FA50E42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A20E79A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84E21" w14:textId="77777777" w:rsidR="008A24CE" w:rsidRPr="00601ECD" w:rsidRDefault="008A24CE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C57CBF" w14:textId="76425C3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66AE65C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AAE08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4FD76E" w14:textId="605E467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7E32D4" w14:textId="0CF5460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EC820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24B888" w14:textId="5686F1D6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6FBDC305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4E586E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14AAB1BC" w14:textId="4F600CE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24E1CA89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346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6501FD" w14:textId="243840A9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81E412F" w14:textId="6DD6580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0BB769A4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940D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3E3084" w14:textId="2F2236E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4137EE91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AA81B7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CE6D60" w14:textId="1E47F7CF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5BCE9086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FECC3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E5FBD3" w14:textId="79B36092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90F81A" w14:textId="6AE0094F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DAE96F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5E27E354" w14:textId="5518B63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6EF7EF" w14:textId="52D396C8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A80860" w14:textId="32AA0965" w:rsidR="00C3460B" w:rsidRPr="00601ECD" w:rsidRDefault="00C3460B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088F4E6" w14:textId="16E9035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26F15E83" w:rsidR="001D2039" w:rsidRPr="00601ECD" w:rsidRDefault="001D2039" w:rsidP="00A20A9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346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74BD83AE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56BBB41" w14:textId="6C1DD464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2AE22366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6466AA8" w14:textId="52004EFA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297284A7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6D62B5CB" w:rsidR="00442FC3" w:rsidRPr="00601ECD" w:rsidRDefault="00442FC3" w:rsidP="008D6B9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6669AE84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707F3786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05A221F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64EE5F19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475CB5A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3A21AF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3B3AE4F8" w14:textId="7242A69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05E4212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59A33B12" w:rsidR="00AC19F6" w:rsidRPr="00601ECD" w:rsidRDefault="009336C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EE4DCA0" w14:textId="0B85A9C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0AF9C19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3569D9E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547E53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147EC37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2E526A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EFC2B6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375F4AEF" w14:textId="4979AF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16FF221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1298E0C1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1</w:t>
                  </w:r>
                </w:p>
                <w:p w14:paraId="613069C1" w14:textId="2A152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08116571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2977198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14DF4A3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67DCC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53C15730" w14:textId="263576A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836FD04" w14:textId="114D8CD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3BD63A2" w14:textId="75A4C4A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53A4122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73F3065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66DA4C73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04C29A4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6F8A3E" w14:textId="59DE8F8B" w:rsidR="00AD7D64" w:rsidRPr="00601ECD" w:rsidRDefault="00AD7D64" w:rsidP="00B279F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2CDADA3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366E3C5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4D939" w14:textId="77777777" w:rsidR="00F41D71" w:rsidRPr="00601ECD" w:rsidRDefault="00F41D71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0F87E4EA" w14:textId="0AAA17E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AAC3B24" w14:textId="38A94BC0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4210C0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45A197C7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6CE968F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B099379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2CCEDE6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380E5A7E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523A09E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5EB259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391C374C" w14:textId="17FA8B6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6A6B76B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EB42700" w14:textId="5E24CBC0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8822B2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E49B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6001F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0C38825B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96C3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F292C6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2AB2C249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BA846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76D0D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4379FF4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9113DD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68C784B4" w14:textId="567839C8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493AD82A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40047C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F905A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765AB420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3A1D0D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47F4A7D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61AD88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0D164451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3230AEFF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798B7" w14:textId="53246C45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21E350" w14:textId="748FB4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3208C81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5798EC6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344E6B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3EBB431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44F730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C377F33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66B0EF3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0D933F95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0DE88DE" w14:textId="3D506E4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9C18A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57FCD1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30A7D25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0156948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7AD744B7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46B48C9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531D5DC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4A12663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23C5D0A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3063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739779" w14:textId="7701197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B0E6A8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295C42D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1CDF07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0E53DE7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3063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3D097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57A6A65A" w14:textId="6E1E9C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083CD41" w14:textId="3D33BCE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3063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5FEBA" w14:textId="429E1BA5" w:rsidR="00230632" w:rsidRPr="00601ECD" w:rsidRDefault="00FC7F65" w:rsidP="0023063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CE0A77" w14:textId="7175A3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3A777CC" w14:textId="1A3927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AD7D64" w:rsidRPr="00601ECD" w:rsidRDefault="00AD7D64" w:rsidP="00AD7D6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94AD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39C18B" w14:textId="1C1B92A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7D9BA73F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C26CAE" w14:textId="6B5A4B1B" w:rsidR="00FC7F65" w:rsidRPr="00601ECD" w:rsidRDefault="00893E10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</w:p>
                <w:p w14:paraId="62CB2592" w14:textId="58FCCBF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85A3356" w14:textId="082B5433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D01CD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4075560" w14:textId="54691A0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78630B94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8CCFE4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1304F71C" w14:textId="6390AE2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B795C9" w14:textId="40889ACE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AF9BD" w14:textId="15F0F719" w:rsidR="00AD7D64" w:rsidRPr="00601ECD" w:rsidRDefault="00FC7F6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5EB9F08" w14:textId="6920768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0DDA171" w14:textId="4A656AB0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10BABAD6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79263063" w:rsidR="00442FC3" w:rsidRPr="00FC2324" w:rsidRDefault="00442FC3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070DEC76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8CEF4D1" w14:textId="312BF736" w:rsidR="00442FC3" w:rsidRPr="00601ECD" w:rsidRDefault="00E3314C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2449E90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772C7476" w:rsidR="00442FC3" w:rsidRPr="00601ECD" w:rsidRDefault="00EF4691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210830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1A169A43" w14:textId="4B5D0ADD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160E6C78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29E3F6BF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535DF6C6" w14:textId="1EFCDFC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4B02E096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9101CD2" w14:textId="1DF50430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6CBDC9C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E077B12" w14:textId="7B373F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4CA2A441" w14:textId="7C07ABB5" w:rsidR="00E04A7A" w:rsidRPr="00601ECD" w:rsidRDefault="008822B2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43F63089" w:rsidR="00E04A7A" w:rsidRPr="00601ECD" w:rsidRDefault="008822B2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4C8910DE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10D750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09B11AE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20319EC4" w:rsidR="00B47BE1" w:rsidRPr="00601ECD" w:rsidRDefault="001F5A7F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58DB12A6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E57A2C" w14:textId="77D491E3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16A78F77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2B14B0D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05DE388C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5A7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74E17F0" w14:textId="16026EE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70B81333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3757D8DD" w14:textId="1F2B5F5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35FA41DA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21670DD7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2B2BAE0F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38969F1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68DA187E" w14:textId="5DFD9F48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D4BFECA" w14:textId="0B9B02A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4D3A6F5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29A67758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1B3C580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6814B4C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8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723D4362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2FD78538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8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77777777" w:rsidR="00ED1E0B" w:rsidRPr="00601ECD" w:rsidRDefault="00ED1E0B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derate Rain with thunder</w:t>
                  </w:r>
                </w:p>
                <w:p w14:paraId="689C1D0A" w14:textId="3E121761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D870B89" w14:textId="25352970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1B1737AA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5A160566" w:rsidR="00C947D2" w:rsidRPr="00601ECD" w:rsidRDefault="009336C9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7325CC5" w14:textId="7351DC2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4E5560F" w14:textId="47A927B7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5BDFE4B3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0690602" w14:textId="5B86B658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3DCCDAA6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5A9FE7D9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239E6F8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1774999D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4BC5BA34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5CAD7016" w:rsidR="00A20161" w:rsidRPr="00601ECD" w:rsidRDefault="002873B2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7D5EF2F7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5B282811" w:rsidR="00B47BE1" w:rsidRPr="00601ECD" w:rsidRDefault="00B47BE1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17E98143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2D3D8F5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FAFC826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7694F506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7A34EA88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DE886F2" w14:textId="29C5AE22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50C32FCC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0B99A73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362F3ECE" w:rsidR="00882A13" w:rsidRPr="004D5570" w:rsidRDefault="00C00F01" w:rsidP="004A0E6A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4A0E6A">
              <w:rPr>
                <w:b/>
                <w:sz w:val="18"/>
                <w:szCs w:val="18"/>
              </w:rPr>
              <w:t>MUSAFIRI Godfrey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CB43" w14:textId="77777777" w:rsidR="00DF01DB" w:rsidRDefault="00DF01DB" w:rsidP="00EE5256">
      <w:r>
        <w:separator/>
      </w:r>
    </w:p>
  </w:endnote>
  <w:endnote w:type="continuationSeparator" w:id="0">
    <w:p w14:paraId="66A79851" w14:textId="77777777" w:rsidR="00DF01DB" w:rsidRDefault="00DF01DB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ED1E0B" w:rsidRPr="00E419D8" w:rsidRDefault="00ED1E0B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ED1E0B" w:rsidRPr="00E419D8" w:rsidRDefault="00ED1E0B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ED1E0B" w:rsidRPr="00AA13A9" w:rsidRDefault="00ED1E0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052A" w14:textId="77777777" w:rsidR="00DF01DB" w:rsidRDefault="00DF01DB" w:rsidP="00EE5256">
      <w:r>
        <w:separator/>
      </w:r>
    </w:p>
  </w:footnote>
  <w:footnote w:type="continuationSeparator" w:id="0">
    <w:p w14:paraId="439CF20B" w14:textId="77777777" w:rsidR="00DF01DB" w:rsidRDefault="00DF01DB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77C8D46F" w:rsidR="00ED1E0B" w:rsidRPr="009D669D" w:rsidRDefault="00ED1E0B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9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2A1"/>
    <w:rsid w:val="00C41AC9"/>
    <w:rsid w:val="00C42B57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DB073-5263-4023-93F6-C913DF5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1-28T08:30:00Z</cp:lastPrinted>
  <dcterms:created xsi:type="dcterms:W3CDTF">2019-11-29T08:31:00Z</dcterms:created>
  <dcterms:modified xsi:type="dcterms:W3CDTF">2019-11-29T09:04:00Z</dcterms:modified>
</cp:coreProperties>
</file>